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79" w:rsidRPr="00FA7979" w:rsidRDefault="00EE6494" w:rsidP="00FA7979">
      <w:pPr>
        <w:jc w:val="center"/>
        <w:rPr>
          <w:b/>
          <w:sz w:val="56"/>
          <w:szCs w:val="56"/>
          <w:u w:val="single"/>
        </w:rPr>
      </w:pPr>
      <w:r w:rsidRPr="00EE6494">
        <w:rPr>
          <w:b/>
          <w:sz w:val="56"/>
          <w:szCs w:val="56"/>
          <w:u w:val="single"/>
        </w:rPr>
        <w:object w:dxaOrig="9899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0.5pt" o:ole="">
            <v:imagedata r:id="rId8" o:title=""/>
          </v:shape>
          <o:OLEObject Type="Embed" ProgID="Word.Document.8" ShapeID="_x0000_i1025" DrawAspect="Content" ObjectID="_1375359279" r:id="rId9">
            <o:FieldCodes>\s</o:FieldCodes>
          </o:OLEObject>
        </w:object>
      </w:r>
      <w:bookmarkStart w:id="0" w:name="_GoBack"/>
      <w:bookmarkEnd w:id="0"/>
      <w:proofErr w:type="gramStart"/>
      <w:r w:rsidR="006674BB" w:rsidRPr="00FA7979">
        <w:rPr>
          <w:b/>
          <w:sz w:val="56"/>
          <w:szCs w:val="56"/>
          <w:u w:val="single"/>
        </w:rPr>
        <w:t xml:space="preserve">KOLMÉ  </w:t>
      </w:r>
      <w:r w:rsidR="00D43FC6" w:rsidRPr="00FA7979">
        <w:rPr>
          <w:b/>
          <w:sz w:val="56"/>
          <w:szCs w:val="56"/>
          <w:u w:val="single"/>
        </w:rPr>
        <w:t>HRANOLY</w:t>
      </w:r>
      <w:proofErr w:type="gramEnd"/>
      <w:r w:rsidR="00D43FC6" w:rsidRPr="00FA7979">
        <w:rPr>
          <w:b/>
          <w:sz w:val="56"/>
          <w:szCs w:val="56"/>
          <w:u w:val="single"/>
        </w:rPr>
        <w:t xml:space="preserve"> – OBJEM, POVRCH</w:t>
      </w:r>
    </w:p>
    <w:p w:rsidR="00931539" w:rsidRDefault="00931539" w:rsidP="00CA25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543C9">
        <w:rPr>
          <w:b/>
          <w:sz w:val="28"/>
          <w:szCs w:val="28"/>
        </w:rPr>
        <w:t xml:space="preserve">  </w:t>
      </w:r>
      <w:r w:rsidR="00A543C9">
        <w:rPr>
          <w:sz w:val="28"/>
          <w:szCs w:val="28"/>
        </w:rPr>
        <w:t xml:space="preserve">Pojmenuj zobrazená tělesa, napiš vzorce pro výpočet jejich povrchu a  </w:t>
      </w:r>
    </w:p>
    <w:p w:rsidR="00931539" w:rsidRPr="00A543C9" w:rsidRDefault="00A43D04" w:rsidP="00CA253D">
      <w:pPr>
        <w:spacing w:line="240" w:lineRule="auto"/>
        <w:rPr>
          <w:sz w:val="28"/>
          <w:szCs w:val="28"/>
        </w:rPr>
      </w:pPr>
      <w:r>
        <w:rPr>
          <w:b/>
          <w:noProof/>
          <w:sz w:val="40"/>
          <w:szCs w:val="4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E1928" wp14:editId="7E47F443">
                <wp:simplePos x="0" y="0"/>
                <wp:positionH relativeFrom="column">
                  <wp:posOffset>814705</wp:posOffset>
                </wp:positionH>
                <wp:positionV relativeFrom="paragraph">
                  <wp:posOffset>184150</wp:posOffset>
                </wp:positionV>
                <wp:extent cx="561975" cy="552450"/>
                <wp:effectExtent l="0" t="0" r="28575" b="19050"/>
                <wp:wrapNone/>
                <wp:docPr id="2" name="Krych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2" o:spid="_x0000_s1026" type="#_x0000_t16" style="position:absolute;margin-left:64.15pt;margin-top:14.5pt;width:44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" fillcolor="#4f81bd [3204]" strokecolor="#243f60 [1604]" strokeweight="2pt"/>
            </w:pict>
          </mc:Fallback>
        </mc:AlternateContent>
      </w:r>
      <w:r w:rsidR="00A543C9">
        <w:rPr>
          <w:b/>
          <w:noProof/>
          <w:sz w:val="40"/>
          <w:szCs w:val="4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32B1D" wp14:editId="0659B129">
                <wp:simplePos x="0" y="0"/>
                <wp:positionH relativeFrom="column">
                  <wp:posOffset>2986405</wp:posOffset>
                </wp:positionH>
                <wp:positionV relativeFrom="paragraph">
                  <wp:posOffset>184150</wp:posOffset>
                </wp:positionV>
                <wp:extent cx="1057275" cy="476250"/>
                <wp:effectExtent l="0" t="0" r="28575" b="19050"/>
                <wp:wrapNone/>
                <wp:docPr id="3" name="Krych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" o:spid="_x0000_s1026" type="#_x0000_t16" style="position:absolute;margin-left:235.15pt;margin-top:14.5pt;width:83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" fillcolor="#4f81bd" strokecolor="#385d8a" strokeweight="2pt"/>
            </w:pict>
          </mc:Fallback>
        </mc:AlternateContent>
      </w:r>
      <w:r w:rsidR="00A543C9">
        <w:rPr>
          <w:sz w:val="28"/>
          <w:szCs w:val="28"/>
        </w:rPr>
        <w:t xml:space="preserve">     objemu.</w:t>
      </w:r>
    </w:p>
    <w:p w:rsidR="00A543C9" w:rsidRPr="00A543C9" w:rsidRDefault="00931539" w:rsidP="00A543C9">
      <w:pPr>
        <w:tabs>
          <w:tab w:val="left" w:pos="2340"/>
          <w:tab w:val="left" w:pos="2700"/>
          <w:tab w:val="left" w:pos="6585"/>
          <w:tab w:val="left" w:pos="6990"/>
        </w:tabs>
        <w:rPr>
          <w:sz w:val="28"/>
          <w:szCs w:val="28"/>
        </w:rPr>
      </w:pPr>
      <w:r>
        <w:rPr>
          <w:sz w:val="40"/>
          <w:szCs w:val="40"/>
        </w:rPr>
        <w:tab/>
      </w:r>
      <w:r w:rsidR="00A43D04">
        <w:rPr>
          <w:sz w:val="40"/>
          <w:szCs w:val="40"/>
        </w:rPr>
        <w:t xml:space="preserve">  </w:t>
      </w:r>
      <w:r w:rsidR="00A543C9" w:rsidRPr="00A543C9">
        <w:rPr>
          <w:sz w:val="28"/>
          <w:szCs w:val="28"/>
        </w:rPr>
        <w:t>S =</w:t>
      </w:r>
      <w:r w:rsidR="00A543C9" w:rsidRPr="00A543C9">
        <w:rPr>
          <w:sz w:val="28"/>
          <w:szCs w:val="28"/>
        </w:rPr>
        <w:tab/>
        <w:t>S =</w:t>
      </w:r>
    </w:p>
    <w:p w:rsidR="001F6DC8" w:rsidRDefault="00A543C9" w:rsidP="00A43D04">
      <w:pPr>
        <w:tabs>
          <w:tab w:val="left" w:pos="2340"/>
          <w:tab w:val="left" w:pos="6585"/>
        </w:tabs>
        <w:rPr>
          <w:sz w:val="40"/>
          <w:szCs w:val="40"/>
        </w:rPr>
      </w:pPr>
      <w:r w:rsidRPr="00A543C9">
        <w:rPr>
          <w:sz w:val="28"/>
          <w:szCs w:val="28"/>
        </w:rPr>
        <w:tab/>
      </w:r>
      <w:r w:rsidR="00A43D04">
        <w:rPr>
          <w:sz w:val="28"/>
          <w:szCs w:val="28"/>
        </w:rPr>
        <w:t xml:space="preserve">   </w:t>
      </w:r>
      <w:r w:rsidRPr="00A543C9">
        <w:rPr>
          <w:sz w:val="28"/>
          <w:szCs w:val="28"/>
        </w:rPr>
        <w:t>V =</w:t>
      </w:r>
      <w:r>
        <w:rPr>
          <w:sz w:val="40"/>
          <w:szCs w:val="40"/>
        </w:rPr>
        <w:tab/>
      </w:r>
      <w:r w:rsidRPr="00A543C9">
        <w:rPr>
          <w:sz w:val="28"/>
          <w:szCs w:val="28"/>
        </w:rPr>
        <w:t>V =</w:t>
      </w:r>
    </w:p>
    <w:p w:rsidR="00A43D04" w:rsidRDefault="00A43D04" w:rsidP="00A43D04">
      <w:pPr>
        <w:tabs>
          <w:tab w:val="left" w:pos="2340"/>
          <w:tab w:val="left" w:pos="6585"/>
        </w:tabs>
        <w:rPr>
          <w:sz w:val="40"/>
          <w:szCs w:val="40"/>
        </w:rPr>
      </w:pPr>
    </w:p>
    <w:p w:rsidR="00FA7979" w:rsidRDefault="00FA7979" w:rsidP="00A43D04">
      <w:pPr>
        <w:tabs>
          <w:tab w:val="left" w:pos="2340"/>
          <w:tab w:val="left" w:pos="6585"/>
        </w:tabs>
        <w:rPr>
          <w:sz w:val="40"/>
          <w:szCs w:val="40"/>
        </w:rPr>
      </w:pPr>
    </w:p>
    <w:p w:rsidR="00D43FC6" w:rsidRDefault="00A543C9" w:rsidP="00CA253D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Napiš vzorce pro </w:t>
      </w:r>
      <w:proofErr w:type="gramStart"/>
      <w:r>
        <w:rPr>
          <w:rFonts w:ascii="Times New Roman" w:hAnsi="Times New Roman" w:cs="Times New Roman"/>
          <w:sz w:val="28"/>
          <w:szCs w:val="28"/>
        </w:rPr>
        <w:t>výpočet  povrch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objemu jakéhokoliv hranolu:</w:t>
      </w:r>
    </w:p>
    <w:p w:rsidR="00A543C9" w:rsidRDefault="00DA66DC" w:rsidP="00CA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 =                                           V =</w:t>
      </w:r>
      <w:proofErr w:type="gramEnd"/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A43D04" w:rsidRPr="00DA66DC" w:rsidRDefault="00A43D04" w:rsidP="00CA253D">
      <w:pPr>
        <w:rPr>
          <w:rFonts w:ascii="Times New Roman" w:hAnsi="Times New Roman" w:cs="Times New Roman"/>
          <w:sz w:val="28"/>
          <w:szCs w:val="28"/>
        </w:rPr>
      </w:pPr>
    </w:p>
    <w:p w:rsidR="00DA66DC" w:rsidRDefault="00A543C9" w:rsidP="00DA66DC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3.</w:t>
      </w:r>
      <w:r w:rsidR="00DA66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6DC">
        <w:rPr>
          <w:rFonts w:ascii="Times New Roman" w:hAnsi="Times New Roman" w:cs="Times New Roman"/>
          <w:sz w:val="28"/>
          <w:szCs w:val="28"/>
        </w:rPr>
        <w:t>Doplň chybějící údaje v tabulce:</w:t>
      </w:r>
      <w:r w:rsidR="00DA66DC">
        <w:rPr>
          <w:rFonts w:ascii="Times New Roman" w:hAnsi="Times New Roman" w:cs="Times New Roman"/>
          <w:b/>
          <w:sz w:val="28"/>
          <w:szCs w:val="28"/>
        </w:rPr>
        <w:tab/>
      </w:r>
    </w:p>
    <w:p w:rsidR="00FA7979" w:rsidRPr="00DA66DC" w:rsidRDefault="00FA7979" w:rsidP="00DA66DC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6"/>
        <w:gridCol w:w="1579"/>
        <w:gridCol w:w="2128"/>
        <w:gridCol w:w="2158"/>
        <w:gridCol w:w="1567"/>
      </w:tblGrid>
      <w:tr w:rsidR="001F6DC8" w:rsidRPr="00DA66DC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ěleso - název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var podstavy</w:t>
            </w:r>
          </w:p>
        </w:tc>
        <w:tc>
          <w:tcPr>
            <w:tcW w:w="0" w:type="auto"/>
          </w:tcPr>
          <w:p w:rsidR="00DA66DC" w:rsidRPr="005B0255" w:rsidRDefault="001F6DC8" w:rsidP="001F6DC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="00DA66DC" w:rsidRPr="005B0255">
              <w:rPr>
                <w:rFonts w:ascii="Times New Roman" w:hAnsi="Times New Roman" w:cs="Times New Roman"/>
                <w:sz w:val="24"/>
                <w:szCs w:val="24"/>
              </w:rPr>
              <w:t>bsah podstavy</w:t>
            </w:r>
          </w:p>
        </w:tc>
        <w:tc>
          <w:tcPr>
            <w:tcW w:w="0" w:type="auto"/>
          </w:tcPr>
          <w:p w:rsidR="00DA66DC" w:rsidRPr="005B0255" w:rsidRDefault="001F6DC8" w:rsidP="001F6DC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="00DA66DC" w:rsidRPr="005B0255">
              <w:rPr>
                <w:rFonts w:ascii="Times New Roman" w:hAnsi="Times New Roman" w:cs="Times New Roman"/>
                <w:sz w:val="24"/>
                <w:szCs w:val="24"/>
              </w:rPr>
              <w:t>bvod podstavy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 xml:space="preserve">Počet stěn pláště  </w:t>
            </w: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rychle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vádr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7D55C9" w:rsidRDefault="00DA66DC" w:rsidP="007D55C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D55C9">
              <w:rPr>
                <w:rFonts w:ascii="Times New Roman" w:hAnsi="Times New Roman" w:cs="Times New Roman"/>
              </w:rPr>
              <w:t>Prav</w:t>
            </w:r>
            <w:r w:rsidR="007D55C9" w:rsidRPr="007D55C9">
              <w:rPr>
                <w:rFonts w:ascii="Times New Roman" w:hAnsi="Times New Roman" w:cs="Times New Roman"/>
              </w:rPr>
              <w:t xml:space="preserve">.4boký </w:t>
            </w:r>
            <w:r w:rsidRPr="007D55C9">
              <w:rPr>
                <w:rFonts w:ascii="Times New Roman" w:hAnsi="Times New Roman" w:cs="Times New Roman"/>
              </w:rPr>
              <w:t>hranol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Trojboký hranol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osodélník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lichoběžník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53D" w:rsidRDefault="00CA253D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b/>
          <w:sz w:val="28"/>
          <w:szCs w:val="28"/>
        </w:rPr>
      </w:pPr>
    </w:p>
    <w:p w:rsidR="00CA253D" w:rsidRPr="00CA253D" w:rsidRDefault="00A543C9" w:rsidP="00CA253D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4.</w:t>
      </w:r>
      <w:r w:rsidR="00CA25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253D" w:rsidRPr="00CA253D">
        <w:rPr>
          <w:rFonts w:ascii="Times New Roman" w:hAnsi="Times New Roman" w:cs="Times New Roman"/>
          <w:sz w:val="28"/>
          <w:szCs w:val="28"/>
        </w:rPr>
        <w:t>Vypočítej povrch i objem kolmého hranolu s trojúhelníkovou postavou</w:t>
      </w:r>
      <w:r w:rsidR="00CA253D">
        <w:rPr>
          <w:rFonts w:ascii="Times New Roman" w:hAnsi="Times New Roman" w:cs="Times New Roman"/>
          <w:sz w:val="28"/>
          <w:szCs w:val="28"/>
        </w:rPr>
        <w:t xml:space="preserve">, kde     </w:t>
      </w:r>
    </w:p>
    <w:p w:rsidR="00A543C9" w:rsidRDefault="00CA253D" w:rsidP="00CA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a = 6 cm, b = 5 cm, c = 8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43D04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cm, výška hranolu je 12 cm.</w:t>
      </w:r>
    </w:p>
    <w:p w:rsidR="00CA253D" w:rsidRDefault="00CA253D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Pr="00CA253D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A543C9" w:rsidRPr="00CA253D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A253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CA253D">
        <w:rPr>
          <w:rFonts w:ascii="Times New Roman" w:hAnsi="Times New Roman" w:cs="Times New Roman"/>
          <w:sz w:val="28"/>
          <w:szCs w:val="28"/>
        </w:rPr>
        <w:t>Vypočítej  povrch</w:t>
      </w:r>
      <w:proofErr w:type="gramEnd"/>
      <w:r w:rsidR="00CA253D">
        <w:rPr>
          <w:rFonts w:ascii="Times New Roman" w:hAnsi="Times New Roman" w:cs="Times New Roman"/>
          <w:sz w:val="28"/>
          <w:szCs w:val="28"/>
        </w:rPr>
        <w:t xml:space="preserve"> i objem kolmého hranolu s koso</w:t>
      </w:r>
      <w:r w:rsidR="00AA02CE">
        <w:rPr>
          <w:rFonts w:ascii="Times New Roman" w:hAnsi="Times New Roman" w:cs="Times New Roman"/>
          <w:sz w:val="28"/>
          <w:szCs w:val="28"/>
        </w:rPr>
        <w:t>délníkovou</w:t>
      </w:r>
      <w:r w:rsidR="00CA253D">
        <w:rPr>
          <w:rFonts w:ascii="Times New Roman" w:hAnsi="Times New Roman" w:cs="Times New Roman"/>
          <w:sz w:val="28"/>
          <w:szCs w:val="28"/>
        </w:rPr>
        <w:t xml:space="preserve"> podstavou, </w:t>
      </w:r>
    </w:p>
    <w:p w:rsidR="00A543C9" w:rsidRDefault="00CA253D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kde je a = </w:t>
      </w:r>
      <w:r w:rsidR="00A43D0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cm, b = 15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43D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cm, výška hranolu je 6 cm.</w:t>
      </w:r>
    </w:p>
    <w:p w:rsidR="00CA253D" w:rsidRDefault="00CA253D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Pr="00CA253D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5C7F0E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6.</w:t>
      </w:r>
      <w:r w:rsidR="005C7F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7F0E">
        <w:rPr>
          <w:rFonts w:ascii="Times New Roman" w:hAnsi="Times New Roman" w:cs="Times New Roman"/>
          <w:sz w:val="28"/>
          <w:szCs w:val="28"/>
        </w:rPr>
        <w:t xml:space="preserve">Kolik krychlových metrů zeminy je třeba odstranit při hloubení 80 m    </w:t>
      </w:r>
    </w:p>
    <w:p w:rsidR="00A543C9" w:rsidRPr="005C7F0E" w:rsidRDefault="005C7F0E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louhého</w:t>
      </w:r>
      <w:r w:rsidRPr="005C7F0E">
        <w:rPr>
          <w:rFonts w:ascii="Times New Roman" w:hAnsi="Times New Roman" w:cs="Times New Roman"/>
          <w:sz w:val="28"/>
          <w:szCs w:val="28"/>
        </w:rPr>
        <w:t>, 80 cm hl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C7F0E">
        <w:rPr>
          <w:rFonts w:ascii="Times New Roman" w:hAnsi="Times New Roman" w:cs="Times New Roman"/>
          <w:sz w:val="28"/>
          <w:szCs w:val="28"/>
        </w:rPr>
        <w:t>bokého</w:t>
      </w:r>
      <w:r w:rsidR="005B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příkopu, jehož příčný průřez má tvar</w:t>
      </w:r>
    </w:p>
    <w:p w:rsidR="00A543C9" w:rsidRDefault="005C7F0E" w:rsidP="00A543C9">
      <w:pPr>
        <w:rPr>
          <w:rFonts w:ascii="Times New Roman" w:hAnsi="Times New Roman" w:cs="Times New Roman"/>
          <w:sz w:val="28"/>
          <w:szCs w:val="28"/>
        </w:rPr>
      </w:pPr>
      <w:r w:rsidRPr="005C7F0E">
        <w:rPr>
          <w:rFonts w:ascii="Times New Roman" w:hAnsi="Times New Roman" w:cs="Times New Roman"/>
          <w:sz w:val="28"/>
          <w:szCs w:val="28"/>
        </w:rPr>
        <w:t xml:space="preserve">      rovnoramenné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lichoběžníku se základnami délky 140 cm a 80 cm?</w:t>
      </w:r>
    </w:p>
    <w:p w:rsidR="005C7F0E" w:rsidRDefault="005C7F0E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Pr="005C7F0E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A543C9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7.</w:t>
      </w:r>
      <w:r w:rsidR="005C7F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6DC8">
        <w:rPr>
          <w:rFonts w:ascii="Times New Roman" w:hAnsi="Times New Roman" w:cs="Times New Roman"/>
          <w:sz w:val="28"/>
          <w:szCs w:val="28"/>
        </w:rPr>
        <w:t xml:space="preserve">Kolik litrů se vejde do nádoby tvaru pravidelného čtyřbokého kolmého </w:t>
      </w:r>
    </w:p>
    <w:p w:rsidR="001F6DC8" w:rsidRPr="001F6DC8" w:rsidRDefault="001F6DC8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ranolu, který má podstavnou hranu 14,5 cm a výšku </w:t>
      </w:r>
      <w:r w:rsidR="00A43D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cm? </w:t>
      </w:r>
    </w:p>
    <w:p w:rsidR="00A543C9" w:rsidRDefault="00A543C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Pr="00A543C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A43D04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8.</w:t>
      </w:r>
      <w:r w:rsidR="001F6D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3D04">
        <w:rPr>
          <w:rFonts w:ascii="Times New Roman" w:hAnsi="Times New Roman" w:cs="Times New Roman"/>
          <w:sz w:val="28"/>
          <w:szCs w:val="28"/>
        </w:rPr>
        <w:t>K</w:t>
      </w:r>
      <w:r w:rsidR="001F6DC8">
        <w:rPr>
          <w:rFonts w:ascii="Times New Roman" w:hAnsi="Times New Roman" w:cs="Times New Roman"/>
          <w:sz w:val="28"/>
          <w:szCs w:val="28"/>
        </w:rPr>
        <w:t>rabičk</w:t>
      </w:r>
      <w:r w:rsidR="00A43D04">
        <w:rPr>
          <w:rFonts w:ascii="Times New Roman" w:hAnsi="Times New Roman" w:cs="Times New Roman"/>
          <w:sz w:val="28"/>
          <w:szCs w:val="28"/>
        </w:rPr>
        <w:t>a</w:t>
      </w:r>
      <w:r w:rsidR="001F6DC8">
        <w:rPr>
          <w:rFonts w:ascii="Times New Roman" w:hAnsi="Times New Roman" w:cs="Times New Roman"/>
          <w:sz w:val="28"/>
          <w:szCs w:val="28"/>
        </w:rPr>
        <w:t xml:space="preserve"> tvaru kolmého hranolu, </w:t>
      </w:r>
      <w:r w:rsidR="00A43D04">
        <w:rPr>
          <w:rFonts w:ascii="Times New Roman" w:hAnsi="Times New Roman" w:cs="Times New Roman"/>
          <w:sz w:val="28"/>
          <w:szCs w:val="28"/>
        </w:rPr>
        <w:t>má</w:t>
      </w:r>
      <w:r w:rsidR="001F6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DC8">
        <w:rPr>
          <w:rFonts w:ascii="Times New Roman" w:hAnsi="Times New Roman" w:cs="Times New Roman"/>
          <w:sz w:val="28"/>
          <w:szCs w:val="28"/>
        </w:rPr>
        <w:t>pod</w:t>
      </w:r>
      <w:r w:rsidR="00A43D04">
        <w:rPr>
          <w:rFonts w:ascii="Times New Roman" w:hAnsi="Times New Roman" w:cs="Times New Roman"/>
          <w:sz w:val="28"/>
          <w:szCs w:val="28"/>
        </w:rPr>
        <w:t>stavu  pravoúhlý</w:t>
      </w:r>
      <w:proofErr w:type="gramEnd"/>
      <w:r w:rsidR="00A43D04">
        <w:rPr>
          <w:rFonts w:ascii="Times New Roman" w:hAnsi="Times New Roman" w:cs="Times New Roman"/>
          <w:sz w:val="28"/>
          <w:szCs w:val="28"/>
        </w:rPr>
        <w:t xml:space="preserve"> trojúhelník, </w:t>
      </w:r>
    </w:p>
    <w:p w:rsidR="00A43D04" w:rsidRDefault="00A43D04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dvěsny jsou 36 a 48 cm,</w:t>
      </w:r>
      <w:r w:rsidR="001F6DC8">
        <w:rPr>
          <w:rFonts w:ascii="Times New Roman" w:hAnsi="Times New Roman" w:cs="Times New Roman"/>
          <w:sz w:val="28"/>
          <w:szCs w:val="28"/>
        </w:rPr>
        <w:t xml:space="preserve"> přepon</w:t>
      </w:r>
      <w:r>
        <w:rPr>
          <w:rFonts w:ascii="Times New Roman" w:hAnsi="Times New Roman" w:cs="Times New Roman"/>
          <w:sz w:val="28"/>
          <w:szCs w:val="28"/>
        </w:rPr>
        <w:t>a</w:t>
      </w:r>
      <w:r w:rsidR="001F6DC8">
        <w:rPr>
          <w:rFonts w:ascii="Times New Roman" w:hAnsi="Times New Roman" w:cs="Times New Roman"/>
          <w:sz w:val="28"/>
          <w:szCs w:val="28"/>
        </w:rPr>
        <w:t xml:space="preserve"> 60 cm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D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V</w:t>
      </w:r>
      <w:r w:rsidR="001F6DC8">
        <w:rPr>
          <w:rFonts w:ascii="Times New Roman" w:hAnsi="Times New Roman" w:cs="Times New Roman"/>
          <w:sz w:val="28"/>
          <w:szCs w:val="28"/>
        </w:rPr>
        <w:t>ýška hranolu je 30 cm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DC8" w:rsidRDefault="00A43D04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) Kolik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je třeba na zhotovení této krabičky?</w:t>
      </w:r>
    </w:p>
    <w:p w:rsidR="00A43D04" w:rsidRDefault="00A43D04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Vyrob model </w:t>
      </w:r>
      <w:r w:rsidR="00930C31">
        <w:rPr>
          <w:rFonts w:ascii="Times New Roman" w:hAnsi="Times New Roman" w:cs="Times New Roman"/>
          <w:sz w:val="28"/>
          <w:szCs w:val="28"/>
        </w:rPr>
        <w:t>v měřítku 1 : 10.</w:t>
      </w: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930C31" w:rsidRDefault="00930C31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0C31" w:rsidRDefault="00930C31" w:rsidP="00930C31">
      <w:pPr>
        <w:jc w:val="center"/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lastRenderedPageBreak/>
        <w:t xml:space="preserve">KOLMÉ  </w:t>
      </w:r>
      <w:r w:rsidRPr="00D43FC6">
        <w:rPr>
          <w:b/>
          <w:sz w:val="40"/>
          <w:szCs w:val="40"/>
          <w:u w:val="single"/>
        </w:rPr>
        <w:t>HRANOLY</w:t>
      </w:r>
      <w:proofErr w:type="gramEnd"/>
      <w:r w:rsidRPr="00D43FC6">
        <w:rPr>
          <w:b/>
          <w:sz w:val="40"/>
          <w:szCs w:val="40"/>
          <w:u w:val="single"/>
        </w:rPr>
        <w:t xml:space="preserve"> – OBJEM, POVRCH</w:t>
      </w:r>
    </w:p>
    <w:p w:rsidR="00930C31" w:rsidRDefault="00930C31" w:rsidP="00930C3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>
        <w:rPr>
          <w:sz w:val="28"/>
          <w:szCs w:val="28"/>
        </w:rPr>
        <w:t xml:space="preserve">Pojmenuj zobrazená tělesa, napiš vzorce pro výpočet jejich povrchu a  </w:t>
      </w:r>
    </w:p>
    <w:p w:rsidR="00930C31" w:rsidRPr="00A543C9" w:rsidRDefault="00D74FC1" w:rsidP="00930C31">
      <w:pPr>
        <w:spacing w:line="240" w:lineRule="auto"/>
        <w:rPr>
          <w:sz w:val="28"/>
          <w:szCs w:val="28"/>
        </w:rPr>
      </w:pPr>
      <w:r>
        <w:rPr>
          <w:b/>
          <w:noProof/>
          <w:sz w:val="40"/>
          <w:szCs w:val="4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8F9F1" wp14:editId="23894D26">
                <wp:simplePos x="0" y="0"/>
                <wp:positionH relativeFrom="column">
                  <wp:posOffset>814705</wp:posOffset>
                </wp:positionH>
                <wp:positionV relativeFrom="paragraph">
                  <wp:posOffset>184150</wp:posOffset>
                </wp:positionV>
                <wp:extent cx="590550" cy="552450"/>
                <wp:effectExtent l="0" t="0" r="19050" b="19050"/>
                <wp:wrapNone/>
                <wp:docPr id="1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" o:spid="_x0000_s1026" type="#_x0000_t16" style="position:absolute;margin-left:64.15pt;margin-top:14.5pt;width:46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" fillcolor="#4f81bd" strokecolor="#385d8a" strokeweight="2pt"/>
            </w:pict>
          </mc:Fallback>
        </mc:AlternateContent>
      </w:r>
      <w:r w:rsidR="00930C31">
        <w:rPr>
          <w:b/>
          <w:noProof/>
          <w:sz w:val="40"/>
          <w:szCs w:val="4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A7207" wp14:editId="62854B5C">
                <wp:simplePos x="0" y="0"/>
                <wp:positionH relativeFrom="column">
                  <wp:posOffset>2795905</wp:posOffset>
                </wp:positionH>
                <wp:positionV relativeFrom="paragraph">
                  <wp:posOffset>184150</wp:posOffset>
                </wp:positionV>
                <wp:extent cx="1057275" cy="476250"/>
                <wp:effectExtent l="0" t="0" r="28575" b="19050"/>
                <wp:wrapNone/>
                <wp:docPr id="4" name="Krych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" o:spid="_x0000_s1026" type="#_x0000_t16" style="position:absolute;margin-left:220.15pt;margin-top:14.5pt;width:83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" fillcolor="#4f81bd" strokecolor="#385d8a" strokeweight="2pt"/>
            </w:pict>
          </mc:Fallback>
        </mc:AlternateContent>
      </w:r>
      <w:r w:rsidR="00930C31">
        <w:rPr>
          <w:sz w:val="28"/>
          <w:szCs w:val="28"/>
        </w:rPr>
        <w:t xml:space="preserve">     objemu.</w:t>
      </w:r>
    </w:p>
    <w:p w:rsidR="00930C31" w:rsidRPr="00930C31" w:rsidRDefault="00930C31" w:rsidP="00D74FC1">
      <w:pPr>
        <w:tabs>
          <w:tab w:val="left" w:pos="375"/>
          <w:tab w:val="left" w:pos="2340"/>
          <w:tab w:val="left" w:pos="2700"/>
          <w:tab w:val="left" w:pos="6585"/>
          <w:tab w:val="left" w:pos="6990"/>
        </w:tabs>
        <w:rPr>
          <w:b/>
          <w:color w:val="C00000"/>
          <w:sz w:val="28"/>
          <w:szCs w:val="28"/>
        </w:rPr>
      </w:pPr>
      <w:r>
        <w:rPr>
          <w:sz w:val="40"/>
          <w:szCs w:val="40"/>
        </w:rPr>
        <w:tab/>
      </w:r>
      <w:r w:rsidR="00D74FC1">
        <w:rPr>
          <w:sz w:val="40"/>
          <w:szCs w:val="40"/>
        </w:rPr>
        <w:tab/>
      </w:r>
      <w:r>
        <w:rPr>
          <w:sz w:val="40"/>
          <w:szCs w:val="40"/>
        </w:rPr>
        <w:t xml:space="preserve">  </w:t>
      </w:r>
      <w:proofErr w:type="gramStart"/>
      <w:r w:rsidRPr="00A543C9">
        <w:rPr>
          <w:sz w:val="28"/>
          <w:szCs w:val="28"/>
        </w:rPr>
        <w:t>S =</w:t>
      </w:r>
      <w:r>
        <w:rPr>
          <w:color w:val="FFC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6.a.</w:t>
      </w:r>
      <w:proofErr w:type="gramEnd"/>
      <w:r>
        <w:rPr>
          <w:b/>
          <w:color w:val="C00000"/>
          <w:sz w:val="28"/>
          <w:szCs w:val="28"/>
        </w:rPr>
        <w:t xml:space="preserve">a                                             </w:t>
      </w:r>
      <w:r w:rsidRPr="00A543C9">
        <w:rPr>
          <w:sz w:val="28"/>
          <w:szCs w:val="28"/>
        </w:rPr>
        <w:t>S =</w:t>
      </w:r>
      <w:r>
        <w:rPr>
          <w:b/>
          <w:color w:val="C00000"/>
          <w:sz w:val="28"/>
          <w:szCs w:val="28"/>
        </w:rPr>
        <w:t>2.(</w:t>
      </w:r>
      <w:proofErr w:type="spellStart"/>
      <w:r>
        <w:rPr>
          <w:b/>
          <w:color w:val="C00000"/>
          <w:sz w:val="28"/>
          <w:szCs w:val="28"/>
        </w:rPr>
        <w:t>a.b+b.c+a.c</w:t>
      </w:r>
      <w:proofErr w:type="spellEnd"/>
      <w:r>
        <w:rPr>
          <w:b/>
          <w:color w:val="C00000"/>
          <w:sz w:val="28"/>
          <w:szCs w:val="28"/>
        </w:rPr>
        <w:t>)</w:t>
      </w:r>
    </w:p>
    <w:p w:rsidR="00930C31" w:rsidRPr="00D74FC1" w:rsidRDefault="00930C31" w:rsidP="00930C31">
      <w:pPr>
        <w:tabs>
          <w:tab w:val="left" w:pos="2340"/>
          <w:tab w:val="left" w:pos="6585"/>
        </w:tabs>
        <w:rPr>
          <w:b/>
          <w:color w:val="C00000"/>
          <w:sz w:val="40"/>
          <w:szCs w:val="40"/>
        </w:rPr>
      </w:pPr>
      <w:r w:rsidRPr="00A543C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543C9">
        <w:rPr>
          <w:sz w:val="28"/>
          <w:szCs w:val="28"/>
        </w:rPr>
        <w:t>V =</w:t>
      </w:r>
      <w:proofErr w:type="spellStart"/>
      <w:proofErr w:type="gramStart"/>
      <w:r>
        <w:rPr>
          <w:b/>
          <w:color w:val="C00000"/>
          <w:sz w:val="28"/>
          <w:szCs w:val="28"/>
        </w:rPr>
        <w:t>a.a.</w:t>
      </w:r>
      <w:proofErr w:type="gramEnd"/>
      <w:r>
        <w:rPr>
          <w:b/>
          <w:color w:val="C00000"/>
          <w:sz w:val="28"/>
          <w:szCs w:val="28"/>
        </w:rPr>
        <w:t>a</w:t>
      </w:r>
      <w:proofErr w:type="spellEnd"/>
      <w:r>
        <w:rPr>
          <w:sz w:val="40"/>
          <w:szCs w:val="40"/>
        </w:rPr>
        <w:t xml:space="preserve">                                </w:t>
      </w:r>
      <w:r w:rsidRPr="00A543C9">
        <w:rPr>
          <w:sz w:val="28"/>
          <w:szCs w:val="28"/>
        </w:rPr>
        <w:t>V =</w:t>
      </w:r>
      <w:proofErr w:type="spellStart"/>
      <w:r w:rsidR="00D74FC1">
        <w:rPr>
          <w:b/>
          <w:color w:val="C00000"/>
          <w:sz w:val="28"/>
          <w:szCs w:val="28"/>
        </w:rPr>
        <w:t>a.b.c</w:t>
      </w:r>
      <w:proofErr w:type="spellEnd"/>
      <w:r w:rsidR="00D74FC1">
        <w:rPr>
          <w:b/>
          <w:color w:val="C00000"/>
          <w:sz w:val="28"/>
          <w:szCs w:val="28"/>
        </w:rPr>
        <w:t xml:space="preserve"> </w:t>
      </w:r>
    </w:p>
    <w:p w:rsidR="00930C31" w:rsidRPr="00D74FC1" w:rsidRDefault="00D74FC1" w:rsidP="00D74FC1">
      <w:pPr>
        <w:tabs>
          <w:tab w:val="left" w:pos="2340"/>
          <w:tab w:val="left" w:pos="6585"/>
        </w:tabs>
        <w:rPr>
          <w:b/>
          <w:color w:val="C00000"/>
          <w:sz w:val="28"/>
          <w:szCs w:val="28"/>
        </w:rPr>
      </w:pPr>
      <w:r>
        <w:rPr>
          <w:sz w:val="40"/>
          <w:szCs w:val="40"/>
        </w:rPr>
        <w:tab/>
        <w:t xml:space="preserve">  </w:t>
      </w:r>
      <w:proofErr w:type="gramStart"/>
      <w:r>
        <w:rPr>
          <w:b/>
          <w:color w:val="C00000"/>
          <w:sz w:val="28"/>
          <w:szCs w:val="28"/>
        </w:rPr>
        <w:t>krychle                                                kvádr</w:t>
      </w:r>
      <w:proofErr w:type="gramEnd"/>
      <w:r>
        <w:rPr>
          <w:b/>
          <w:color w:val="C00000"/>
          <w:sz w:val="28"/>
          <w:szCs w:val="28"/>
        </w:rPr>
        <w:tab/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Napiš vzorce pro </w:t>
      </w:r>
      <w:proofErr w:type="gramStart"/>
      <w:r>
        <w:rPr>
          <w:rFonts w:ascii="Times New Roman" w:hAnsi="Times New Roman" w:cs="Times New Roman"/>
          <w:sz w:val="28"/>
          <w:szCs w:val="28"/>
        </w:rPr>
        <w:t>výpočet  povrch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objemu jakéhokoliv hranolu:</w:t>
      </w:r>
    </w:p>
    <w:p w:rsidR="00930C31" w:rsidRPr="00930C31" w:rsidRDefault="00930C31" w:rsidP="00930C3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 =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 .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bscript"/>
        </w:rPr>
        <w:t>p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bscript"/>
        </w:rPr>
        <w:t>p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V =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. v</w:t>
      </w:r>
    </w:p>
    <w:p w:rsidR="00930C31" w:rsidRPr="00DA66DC" w:rsidRDefault="00930C31" w:rsidP="00930C31">
      <w:pPr>
        <w:rPr>
          <w:rFonts w:ascii="Times New Roman" w:hAnsi="Times New Roman" w:cs="Times New Roman"/>
          <w:sz w:val="28"/>
          <w:szCs w:val="28"/>
        </w:rPr>
      </w:pPr>
    </w:p>
    <w:p w:rsidR="00930C31" w:rsidRPr="00DA66DC" w:rsidRDefault="00930C31" w:rsidP="005C6B77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oplň chybějící údaje v tabulce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14"/>
        <w:gridCol w:w="1591"/>
        <w:gridCol w:w="2179"/>
        <w:gridCol w:w="2203"/>
        <w:gridCol w:w="1601"/>
      </w:tblGrid>
      <w:tr w:rsidR="007D55C9" w:rsidRPr="00DA66DC" w:rsidTr="00451A0F"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ěleso - název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var podstavy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bsah podstavy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bvod podstavy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 xml:space="preserve">Počet stěn pláště  </w:t>
            </w:r>
          </w:p>
        </w:tc>
      </w:tr>
      <w:tr w:rsidR="007D55C9" w:rsidTr="00451A0F"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rychle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čtverec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 a . a</w:t>
            </w:r>
            <w:proofErr w:type="gramEnd"/>
          </w:p>
        </w:tc>
        <w:tc>
          <w:tcPr>
            <w:tcW w:w="0" w:type="auto"/>
          </w:tcPr>
          <w:p w:rsidR="00930C31" w:rsidRPr="00930C31" w:rsidRDefault="00930C31" w:rsidP="00930C3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4 . a</w:t>
            </w:r>
            <w:proofErr w:type="gramEnd"/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7D55C9" w:rsidTr="00451A0F"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vádr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bdélník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 a . b</w:t>
            </w:r>
            <w:proofErr w:type="gramEnd"/>
          </w:p>
        </w:tc>
        <w:tc>
          <w:tcPr>
            <w:tcW w:w="0" w:type="auto"/>
          </w:tcPr>
          <w:p w:rsidR="00930C31" w:rsidRPr="00930C31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2.(a + b)</w:t>
            </w:r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7D55C9" w:rsidTr="00451A0F">
        <w:tc>
          <w:tcPr>
            <w:tcW w:w="0" w:type="auto"/>
          </w:tcPr>
          <w:p w:rsidR="00930C31" w:rsidRPr="007D55C9" w:rsidRDefault="00930C31" w:rsidP="007D55C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D55C9">
              <w:rPr>
                <w:rFonts w:ascii="Times New Roman" w:hAnsi="Times New Roman" w:cs="Times New Roman"/>
              </w:rPr>
              <w:t>Prav</w:t>
            </w:r>
            <w:r w:rsidR="007D55C9">
              <w:rPr>
                <w:rFonts w:ascii="Times New Roman" w:hAnsi="Times New Roman" w:cs="Times New Roman"/>
              </w:rPr>
              <w:t xml:space="preserve">.4boký </w:t>
            </w:r>
            <w:r w:rsidRPr="007D55C9">
              <w:rPr>
                <w:rFonts w:ascii="Times New Roman" w:hAnsi="Times New Roman" w:cs="Times New Roman"/>
              </w:rPr>
              <w:t>hranol</w:t>
            </w:r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čtverec</w:t>
            </w:r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 a . a</w:t>
            </w:r>
            <w:proofErr w:type="gramEnd"/>
          </w:p>
        </w:tc>
        <w:tc>
          <w:tcPr>
            <w:tcW w:w="0" w:type="auto"/>
          </w:tcPr>
          <w:p w:rsidR="00930C31" w:rsidRPr="007D55C9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 w:rsidRPr="007D55C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4 . a</w:t>
            </w:r>
            <w:proofErr w:type="gramEnd"/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D55C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4</w:t>
            </w:r>
          </w:p>
        </w:tc>
      </w:tr>
      <w:tr w:rsidR="007D55C9" w:rsidTr="00451A0F">
        <w:tc>
          <w:tcPr>
            <w:tcW w:w="0" w:type="auto"/>
          </w:tcPr>
          <w:p w:rsidR="00930C31" w:rsidRPr="008F4ED6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8F4ED6">
              <w:rPr>
                <w:rFonts w:ascii="Times New Roman" w:hAnsi="Times New Roman" w:cs="Times New Roman"/>
              </w:rPr>
              <w:t>Trojboký hranol</w:t>
            </w:r>
          </w:p>
        </w:tc>
        <w:tc>
          <w:tcPr>
            <w:tcW w:w="0" w:type="auto"/>
          </w:tcPr>
          <w:p w:rsidR="00930C31" w:rsidRPr="008F4ED6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rojúhelník</w:t>
            </w:r>
          </w:p>
        </w:tc>
        <w:tc>
          <w:tcPr>
            <w:tcW w:w="0" w:type="auto"/>
          </w:tcPr>
          <w:p w:rsidR="00930C31" w:rsidRPr="008F4ED6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 w:rsidRPr="008F4ED6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</w:rPr>
              <w:t xml:space="preserve">S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a</m:t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</w:tcPr>
          <w:p w:rsidR="00930C31" w:rsidRPr="008F4ED6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a + b + c</w:t>
            </w:r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3</w:t>
            </w:r>
          </w:p>
        </w:tc>
      </w:tr>
      <w:tr w:rsidR="007D55C9" w:rsidTr="00451A0F"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boký hranol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osodélník</w:t>
            </w:r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bscript"/>
              </w:rPr>
            </w:pPr>
            <w:proofErr w:type="gramStart"/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S = a . </w:t>
            </w:r>
            <w:proofErr w:type="spellStart"/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</w:t>
            </w: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bscript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</w:tcPr>
          <w:p w:rsidR="00930C31" w:rsidRPr="008F4ED6" w:rsidRDefault="008F4ED6" w:rsidP="008F4ED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</w:t>
            </w: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= 2 .(a + b)</w:t>
            </w:r>
            <w:proofErr w:type="gramEnd"/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4</w:t>
            </w:r>
          </w:p>
        </w:tc>
      </w:tr>
      <w:tr w:rsidR="007D55C9" w:rsidTr="00451A0F">
        <w:tc>
          <w:tcPr>
            <w:tcW w:w="0" w:type="auto"/>
          </w:tcPr>
          <w:p w:rsidR="00930C31" w:rsidRPr="005B0255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boký hranol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lichoběžník</w:t>
            </w:r>
          </w:p>
        </w:tc>
        <w:tc>
          <w:tcPr>
            <w:tcW w:w="0" w:type="auto"/>
          </w:tcPr>
          <w:p w:rsidR="00930C31" w:rsidRPr="008F4ED6" w:rsidRDefault="008F4ED6" w:rsidP="008F4ED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 xml:space="preserve"> a+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. 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</w:tcPr>
          <w:p w:rsidR="00930C31" w:rsidRPr="008F4ED6" w:rsidRDefault="008F4ED6" w:rsidP="008F4ED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a + b+ c + d</w:t>
            </w:r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4</w:t>
            </w:r>
          </w:p>
        </w:tc>
      </w:tr>
    </w:tbl>
    <w:p w:rsidR="00930C31" w:rsidRDefault="00930C31" w:rsidP="00930C31">
      <w:pPr>
        <w:rPr>
          <w:rFonts w:ascii="Times New Roman" w:hAnsi="Times New Roman" w:cs="Times New Roman"/>
          <w:b/>
          <w:sz w:val="28"/>
          <w:szCs w:val="28"/>
        </w:rPr>
      </w:pPr>
    </w:p>
    <w:p w:rsidR="00930C31" w:rsidRPr="00CA253D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253D">
        <w:rPr>
          <w:rFonts w:ascii="Times New Roman" w:hAnsi="Times New Roman" w:cs="Times New Roman"/>
          <w:sz w:val="28"/>
          <w:szCs w:val="28"/>
        </w:rPr>
        <w:t>Vypočítej povrch i objem kolmého hranolu s trojúhelníkovou postavou</w:t>
      </w:r>
      <w:r>
        <w:rPr>
          <w:rFonts w:ascii="Times New Roman" w:hAnsi="Times New Roman" w:cs="Times New Roman"/>
          <w:sz w:val="28"/>
          <w:szCs w:val="28"/>
        </w:rPr>
        <w:t xml:space="preserve">, kde     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a = 6 cm, b = 5 cm, c = 8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,1 cm, výška hranolu je 12 cm.</w:t>
      </w:r>
    </w:p>
    <w:p w:rsidR="00930C31" w:rsidRPr="008F4ED6" w:rsidRDefault="008F4ED6" w:rsidP="008F4ED6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 = 258,6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V = 183,6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3</w:t>
      </w:r>
    </w:p>
    <w:p w:rsidR="00930C31" w:rsidRPr="00CA253D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Vypočítej  povr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objem kolmého hranolu s</w:t>
      </w:r>
      <w:r w:rsidR="008F4E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koso</w:t>
      </w:r>
      <w:r w:rsidR="00AA02CE">
        <w:rPr>
          <w:rFonts w:ascii="Times New Roman" w:hAnsi="Times New Roman" w:cs="Times New Roman"/>
          <w:sz w:val="28"/>
          <w:szCs w:val="28"/>
        </w:rPr>
        <w:t>délníkovou</w:t>
      </w:r>
      <w:r>
        <w:rPr>
          <w:rFonts w:ascii="Times New Roman" w:hAnsi="Times New Roman" w:cs="Times New Roman"/>
          <w:sz w:val="28"/>
          <w:szCs w:val="28"/>
        </w:rPr>
        <w:t xml:space="preserve"> podstavou, 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kde je a = 11 cm, b = 15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8 cm, výška hranolu je 6 cm.</w:t>
      </w:r>
    </w:p>
    <w:p w:rsidR="00930C31" w:rsidRPr="008F4ED6" w:rsidRDefault="008F4ED6" w:rsidP="008F4ED6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 = 552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 xml:space="preserve">2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V = 720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3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Kolik krychlových metrů zeminy je třeba odstranit při hloubení 80 m    </w:t>
      </w:r>
    </w:p>
    <w:p w:rsidR="00930C31" w:rsidRPr="005C7F0E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louhého</w:t>
      </w:r>
      <w:r w:rsidRPr="005C7F0E">
        <w:rPr>
          <w:rFonts w:ascii="Times New Roman" w:hAnsi="Times New Roman" w:cs="Times New Roman"/>
          <w:sz w:val="28"/>
          <w:szCs w:val="28"/>
        </w:rPr>
        <w:t>, 80 cm hl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C7F0E">
        <w:rPr>
          <w:rFonts w:ascii="Times New Roman" w:hAnsi="Times New Roman" w:cs="Times New Roman"/>
          <w:sz w:val="28"/>
          <w:szCs w:val="28"/>
        </w:rPr>
        <w:t>bokéh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příkopu, jehož příčný průřez má tvar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5C7F0E">
        <w:rPr>
          <w:rFonts w:ascii="Times New Roman" w:hAnsi="Times New Roman" w:cs="Times New Roman"/>
          <w:sz w:val="28"/>
          <w:szCs w:val="28"/>
        </w:rPr>
        <w:t xml:space="preserve">      rovnoramenné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lichoběžníku se základnami délky 140 cm a 80 cm?</w:t>
      </w:r>
    </w:p>
    <w:p w:rsidR="00930C31" w:rsidRPr="008F4ED6" w:rsidRDefault="008F4ED6" w:rsidP="008F4ED6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0,4 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3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Kolik litrů se vejde do nádoby tvaru pravidelného čtyřbokého kolmého </w:t>
      </w:r>
    </w:p>
    <w:p w:rsidR="00930C31" w:rsidRPr="005C6B77" w:rsidRDefault="00930C31" w:rsidP="005C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ranolu, který má podstavnou hranu 14,5 cm a výšku 20 cm? </w:t>
      </w:r>
      <w:r w:rsidR="005C6B77">
        <w:rPr>
          <w:rFonts w:ascii="Times New Roman" w:hAnsi="Times New Roman" w:cs="Times New Roman"/>
          <w:b/>
          <w:color w:val="C00000"/>
          <w:sz w:val="28"/>
          <w:szCs w:val="28"/>
        </w:rPr>
        <w:t>Asi 4,2 litru</w:t>
      </w:r>
    </w:p>
    <w:p w:rsidR="005C6B77" w:rsidRDefault="005C6B77" w:rsidP="00930C31">
      <w:pPr>
        <w:rPr>
          <w:rFonts w:ascii="Times New Roman" w:hAnsi="Times New Roman" w:cs="Times New Roman"/>
          <w:b/>
          <w:sz w:val="28"/>
          <w:szCs w:val="28"/>
        </w:rPr>
      </w:pP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Krabička tvaru kolmého hranolu, má </w:t>
      </w:r>
      <w:proofErr w:type="gramStart"/>
      <w:r>
        <w:rPr>
          <w:rFonts w:ascii="Times New Roman" w:hAnsi="Times New Roman" w:cs="Times New Roman"/>
          <w:sz w:val="28"/>
          <w:szCs w:val="28"/>
        </w:rPr>
        <w:t>podstavu  pravoúhl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ojúhelník, 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dvěsny jsou 36 a 48 cm, přepona 60 cm.  Výška hranolu je 30 cm</w:t>
      </w:r>
      <w:r w:rsidR="005C6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31" w:rsidRPr="005C6B77" w:rsidRDefault="00930C31" w:rsidP="005C6B7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) Kolik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je třeba na zhotovení této krabičky?</w:t>
      </w:r>
      <w:r w:rsidR="005C6B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6B7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S = 6048 cm</w:t>
      </w:r>
      <w:r w:rsidR="005C6B77"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2</w:t>
      </w:r>
    </w:p>
    <w:p w:rsidR="00930C31" w:rsidRPr="00A43D04" w:rsidRDefault="00930C31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Vyrob model v měřítku 1 : 10.</w:t>
      </w:r>
      <w:r w:rsidR="005C6B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930C31" w:rsidRPr="00A43D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D8" w:rsidRDefault="00EF72D8" w:rsidP="00E71FD2">
      <w:pPr>
        <w:spacing w:line="240" w:lineRule="auto"/>
      </w:pPr>
      <w:r>
        <w:separator/>
      </w:r>
    </w:p>
  </w:endnote>
  <w:endnote w:type="continuationSeparator" w:id="0">
    <w:p w:rsidR="00EF72D8" w:rsidRDefault="00EF72D8" w:rsidP="00E71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D2" w:rsidRDefault="00E71FD2">
    <w:pPr>
      <w:pStyle w:val="Zpat"/>
    </w:pPr>
    <w:r>
      <w:t>Autor: Mgr. Věra Benáková, 2. ZŠ Dobříš</w:t>
    </w:r>
  </w:p>
  <w:p w:rsidR="00E71FD2" w:rsidRDefault="00E71F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D8" w:rsidRDefault="00EF72D8" w:rsidP="00E71FD2">
      <w:pPr>
        <w:spacing w:line="240" w:lineRule="auto"/>
      </w:pPr>
      <w:r>
        <w:separator/>
      </w:r>
    </w:p>
  </w:footnote>
  <w:footnote w:type="continuationSeparator" w:id="0">
    <w:p w:rsidR="00EF72D8" w:rsidRDefault="00EF72D8" w:rsidP="00E71F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3B"/>
    <w:rsid w:val="001153DC"/>
    <w:rsid w:val="001F6DC8"/>
    <w:rsid w:val="00434AC0"/>
    <w:rsid w:val="00520462"/>
    <w:rsid w:val="005B0255"/>
    <w:rsid w:val="005C6B77"/>
    <w:rsid w:val="005C7F0E"/>
    <w:rsid w:val="006674BB"/>
    <w:rsid w:val="00765264"/>
    <w:rsid w:val="007D55C9"/>
    <w:rsid w:val="008F4ED6"/>
    <w:rsid w:val="00930C31"/>
    <w:rsid w:val="00931539"/>
    <w:rsid w:val="00A43D04"/>
    <w:rsid w:val="00A543C9"/>
    <w:rsid w:val="00AA02CE"/>
    <w:rsid w:val="00BF653B"/>
    <w:rsid w:val="00C776D7"/>
    <w:rsid w:val="00CA253D"/>
    <w:rsid w:val="00D43FC6"/>
    <w:rsid w:val="00D74FC1"/>
    <w:rsid w:val="00DA66DC"/>
    <w:rsid w:val="00E71FD2"/>
    <w:rsid w:val="00EE6494"/>
    <w:rsid w:val="00EF72D8"/>
    <w:rsid w:val="00FA7979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6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7D55C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5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1F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FD2"/>
  </w:style>
  <w:style w:type="paragraph" w:styleId="Zpat">
    <w:name w:val="footer"/>
    <w:basedOn w:val="Normln"/>
    <w:link w:val="ZpatChar"/>
    <w:uiPriority w:val="99"/>
    <w:unhideWhenUsed/>
    <w:rsid w:val="00E71F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6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7D55C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5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1F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FD2"/>
  </w:style>
  <w:style w:type="paragraph" w:styleId="Zpat">
    <w:name w:val="footer"/>
    <w:basedOn w:val="Normln"/>
    <w:link w:val="ZpatChar"/>
    <w:uiPriority w:val="99"/>
    <w:unhideWhenUsed/>
    <w:rsid w:val="00E71F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1.doc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5D1F-9ADE-40A2-BB68-066C2285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6</cp:revision>
  <dcterms:created xsi:type="dcterms:W3CDTF">2011-05-19T14:36:00Z</dcterms:created>
  <dcterms:modified xsi:type="dcterms:W3CDTF">2011-08-20T13:28:00Z</dcterms:modified>
</cp:coreProperties>
</file>